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F7D6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F7D6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55F1D" w14:textId="77777777" w:rsidR="007F7D6F" w:rsidRDefault="007F7D6F" w:rsidP="00BF3AC1">
      <w:pPr>
        <w:spacing w:after="0" w:line="240" w:lineRule="auto"/>
      </w:pPr>
      <w:r>
        <w:separator/>
      </w:r>
    </w:p>
  </w:endnote>
  <w:endnote w:type="continuationSeparator" w:id="0">
    <w:p w14:paraId="0CA3EC20" w14:textId="77777777" w:rsidR="007F7D6F" w:rsidRDefault="007F7D6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BA534" w14:textId="77777777" w:rsidR="007F7D6F" w:rsidRDefault="007F7D6F" w:rsidP="00BF3AC1">
      <w:pPr>
        <w:spacing w:after="0" w:line="240" w:lineRule="auto"/>
      </w:pPr>
      <w:r>
        <w:separator/>
      </w:r>
    </w:p>
  </w:footnote>
  <w:footnote w:type="continuationSeparator" w:id="0">
    <w:p w14:paraId="1B811084" w14:textId="77777777" w:rsidR="007F7D6F" w:rsidRDefault="007F7D6F"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1A2D63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6905" w:rsidRPr="00546905">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46905"/>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7F7D6F"/>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AA41ADD1-7EC5-42DA-9A1B-36547CEE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 Hannan</cp:lastModifiedBy>
  <cp:revision>2</cp:revision>
  <cp:lastPrinted>2019-03-28T16:35:00Z</cp:lastPrinted>
  <dcterms:created xsi:type="dcterms:W3CDTF">2021-03-23T17:07:00Z</dcterms:created>
  <dcterms:modified xsi:type="dcterms:W3CDTF">2021-03-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